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C28D8D2" w:rsidR="00D7551A" w:rsidRPr="00015280" w:rsidRDefault="00285A97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Kaitlin Farley</w:t>
      </w:r>
    </w:p>
    <w:p w14:paraId="6C4407BF" w14:textId="0C2AEF81" w:rsidR="00E1744F" w:rsidRPr="00116647" w:rsidRDefault="00285A97" w:rsidP="00285A97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Kaitlinfarley2014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480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737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3199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Tempe, AZ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44634985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775DB69B" w:rsidR="00DA041E" w:rsidRPr="001977DA" w:rsidRDefault="00285A9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hoenix Sperm Bank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     February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5986B74" w:rsidR="00DA041E" w:rsidRPr="001977DA" w:rsidRDefault="00285A97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Biological Analyst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DD7B9E"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Tempe, AZ</w:t>
      </w:r>
    </w:p>
    <w:p w14:paraId="1278777E" w14:textId="77777777" w:rsidR="00285A97" w:rsidRDefault="00285A97" w:rsidP="00285A9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alyze and process sperm samples to be frozen for distribution or stored for personal use. </w:t>
      </w:r>
    </w:p>
    <w:p w14:paraId="3D6DDF6B" w14:textId="5E6D4511" w:rsidR="004469C5" w:rsidRPr="00285A97" w:rsidRDefault="00285A97" w:rsidP="00285A9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intain inventory and reorder as necessary.</w:t>
      </w:r>
    </w:p>
    <w:p w14:paraId="6A5CD353" w14:textId="20FF8242" w:rsidR="00EB5CC5" w:rsidRPr="001977DA" w:rsidRDefault="00285A97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rack quality control of all reagents and machines.</w:t>
      </w:r>
    </w:p>
    <w:p w14:paraId="60ADCD51" w14:textId="05FE919E" w:rsidR="00015280" w:rsidRPr="001977DA" w:rsidRDefault="00285A97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Conduct blood draws as necessary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61395538" w:rsidR="00740179" w:rsidRPr="001977DA" w:rsidRDefault="00285A97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otions &amp; Potions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August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February 2023</w:t>
      </w:r>
    </w:p>
    <w:p w14:paraId="58C1944B" w14:textId="167A2AB6" w:rsidR="00740179" w:rsidRPr="001977DA" w:rsidRDefault="00285A97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ragrance Tender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 xml:space="preserve">                                   Tempe, AZ</w:t>
      </w:r>
    </w:p>
    <w:p w14:paraId="70621B53" w14:textId="5D4A7187" w:rsidR="00740179" w:rsidRDefault="00285A97" w:rsidP="004E356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ixed custom scents for perfumes, body oils, and lotions.</w:t>
      </w:r>
    </w:p>
    <w:p w14:paraId="63A305EB" w14:textId="77777777" w:rsidR="004E3560" w:rsidRPr="001977DA" w:rsidRDefault="004E3560" w:rsidP="004E3560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4D035C08" w14:textId="75477E7C" w:rsidR="00B55CED" w:rsidRPr="001977DA" w:rsidRDefault="00AE0F2B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mbry Health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e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November 2022</w:t>
      </w:r>
    </w:p>
    <w:p w14:paraId="0B8414E7" w14:textId="331F92AB" w:rsidR="006953D3" w:rsidRPr="001977DA" w:rsidRDefault="00AE0F2B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olecular Technologist</w:t>
      </w:r>
      <w:r w:rsidR="004E3560">
        <w:rPr>
          <w:rFonts w:ascii="Garamond" w:hAnsi="Garamond"/>
          <w:bCs/>
          <w:i/>
          <w:color w:val="auto"/>
        </w:rPr>
        <w:t xml:space="preserve"> and Second Shift Supervisor</w:t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4E3560">
        <w:rPr>
          <w:rFonts w:ascii="Garamond" w:hAnsi="Garamond"/>
          <w:bCs/>
          <w:i/>
          <w:color w:val="auto"/>
        </w:rPr>
        <w:t xml:space="preserve">          </w:t>
      </w:r>
      <w:r>
        <w:rPr>
          <w:rFonts w:ascii="Garamond" w:hAnsi="Garamond"/>
          <w:bCs/>
          <w:i/>
          <w:color w:val="auto"/>
        </w:rPr>
        <w:t xml:space="preserve">                     Tempe, AZ</w:t>
      </w:r>
    </w:p>
    <w:p w14:paraId="3566F040" w14:textId="64BBA117" w:rsidR="00FE5AB0" w:rsidRPr="00AE0F2B" w:rsidRDefault="00AE0F2B" w:rsidP="0036471A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</w:rPr>
      </w:pPr>
      <w:r w:rsidRPr="00AE0F2B">
        <w:rPr>
          <w:rFonts w:ascii="Garamond" w:eastAsia="Times New Roman" w:hAnsi="Garamond"/>
          <w:shd w:val="clear" w:color="auto" w:fill="FFFFFF"/>
        </w:rPr>
        <w:t xml:space="preserve">Accessioned and prepared </w:t>
      </w:r>
      <w:r>
        <w:rPr>
          <w:rFonts w:ascii="Garamond" w:eastAsia="Times New Roman" w:hAnsi="Garamond"/>
          <w:shd w:val="clear" w:color="auto" w:fill="FFFFFF"/>
        </w:rPr>
        <w:t>specimen, processed through DNA extraction, and analyzed all results.</w:t>
      </w:r>
    </w:p>
    <w:p w14:paraId="1BE00203" w14:textId="58548951" w:rsidR="00AE0F2B" w:rsidRPr="00AE0F2B" w:rsidRDefault="00AE0F2B" w:rsidP="0036471A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</w:rPr>
      </w:pPr>
      <w:r>
        <w:rPr>
          <w:rFonts w:ascii="Garamond" w:eastAsia="Times New Roman" w:hAnsi="Garamond"/>
          <w:shd w:val="clear" w:color="auto" w:fill="FFFFFF"/>
        </w:rPr>
        <w:t>Interviewed and trained incoming technologists.</w:t>
      </w:r>
    </w:p>
    <w:p w14:paraId="26E97216" w14:textId="7CB7C9DE" w:rsidR="00AE0F2B" w:rsidRPr="00AE0F2B" w:rsidRDefault="00AE0F2B" w:rsidP="0036471A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</w:rPr>
      </w:pPr>
      <w:r>
        <w:rPr>
          <w:rFonts w:ascii="Garamond" w:eastAsia="Times New Roman" w:hAnsi="Garamond"/>
          <w:shd w:val="clear" w:color="auto" w:fill="FFFFFF"/>
        </w:rPr>
        <w:t>Researched, validated, and implemented new assays and machines.</w:t>
      </w:r>
    </w:p>
    <w:p w14:paraId="04A7CE5E" w14:textId="77777777" w:rsidR="00AE0F2B" w:rsidRPr="00AE0F2B" w:rsidRDefault="00AE0F2B" w:rsidP="00AE0F2B">
      <w:pPr>
        <w:pStyle w:val="Default"/>
        <w:spacing w:line="252" w:lineRule="auto"/>
        <w:ind w:left="360"/>
        <w:rPr>
          <w:rFonts w:ascii="Garamond" w:hAnsi="Garamond"/>
        </w:rPr>
      </w:pPr>
    </w:p>
    <w:p w14:paraId="46EC4497" w14:textId="1D910F99" w:rsidR="00CA55F2" w:rsidRPr="001977DA" w:rsidRDefault="00AE0F2B" w:rsidP="00D20300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GENETWORx</w:t>
      </w:r>
      <w:proofErr w:type="spellEnd"/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4E3560">
        <w:rPr>
          <w:rFonts w:ascii="Garamond" w:hAnsi="Garamond"/>
          <w:b/>
          <w:bCs/>
          <w:color w:val="auto"/>
        </w:rPr>
        <w:t xml:space="preserve">            </w:t>
      </w:r>
      <w:r>
        <w:rPr>
          <w:rFonts w:ascii="Garamond" w:hAnsi="Garamond"/>
          <w:b/>
          <w:bCs/>
          <w:color w:val="auto"/>
        </w:rPr>
        <w:t>February 2021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22</w:t>
      </w:r>
    </w:p>
    <w:p w14:paraId="135DE58A" w14:textId="34C51E25" w:rsidR="00E3141E" w:rsidRPr="001977DA" w:rsidRDefault="00AE0F2B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Medical Technologis</w:t>
      </w:r>
      <w:r w:rsidR="004E3560">
        <w:rPr>
          <w:rFonts w:ascii="Garamond" w:hAnsi="Garamond"/>
          <w:i/>
          <w:iCs/>
          <w:color w:val="auto"/>
        </w:rPr>
        <w:t>t and Shift Lead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4E3560">
        <w:rPr>
          <w:rFonts w:ascii="Garamond" w:hAnsi="Garamond"/>
          <w:i/>
          <w:iCs/>
          <w:color w:val="auto"/>
        </w:rPr>
        <w:t xml:space="preserve">                 </w:t>
      </w:r>
      <w:r>
        <w:rPr>
          <w:rFonts w:ascii="Garamond" w:hAnsi="Garamond"/>
          <w:i/>
          <w:iCs/>
          <w:color w:val="auto"/>
        </w:rPr>
        <w:t>Phoenix, AZ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61595EB6" w:rsidR="00EB5CC5" w:rsidRDefault="00AE0F2B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E0F2B">
        <w:rPr>
          <w:rFonts w:ascii="Garamond" w:hAnsi="Garamond"/>
          <w:bCs/>
          <w:color w:val="auto"/>
        </w:rPr>
        <w:t>Processed COVID-19 and Flu A/B samples from extraction through qPCR data analysis</w:t>
      </w:r>
      <w:r w:rsidR="002C3EC2" w:rsidRPr="001977DA">
        <w:rPr>
          <w:rFonts w:ascii="Garamond" w:hAnsi="Garamond"/>
          <w:bCs/>
          <w:color w:val="auto"/>
        </w:rPr>
        <w:t>.</w:t>
      </w:r>
    </w:p>
    <w:p w14:paraId="7ADB238F" w14:textId="5924FFD8" w:rsidR="00AE0F2B" w:rsidRDefault="00AE0F2B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Led lab teams for inventory and instrumentation</w:t>
      </w:r>
    </w:p>
    <w:p w14:paraId="4316557D" w14:textId="501B84D0" w:rsidR="00AE0F2B" w:rsidRDefault="00AE0F2B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ordinated quality checks for all reagents and machines.</w:t>
      </w:r>
    </w:p>
    <w:p w14:paraId="161F376E" w14:textId="77777777" w:rsidR="00AE0F2B" w:rsidRDefault="00AE0F2B" w:rsidP="00AE0F2B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578ABF31" w14:textId="6568A9BD" w:rsidR="00AE0F2B" w:rsidRPr="001977DA" w:rsidRDefault="00AE0F2B" w:rsidP="00AE0F2B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onora Quest Laboratories</w:t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November 202</w:t>
      </w:r>
      <w:r w:rsidR="0069511E">
        <w:rPr>
          <w:rFonts w:ascii="Garamond" w:hAnsi="Garamond"/>
          <w:b/>
          <w:bCs/>
          <w:color w:val="auto"/>
        </w:rPr>
        <w:t>0</w:t>
      </w:r>
      <w:r w:rsidRPr="001977DA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February 2021</w:t>
      </w:r>
    </w:p>
    <w:p w14:paraId="00D5A474" w14:textId="2A31A11B" w:rsidR="00AE0F2B" w:rsidRPr="001977DA" w:rsidRDefault="00AE0F2B" w:rsidP="00AE0F2B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Medical Technician</w:t>
      </w:r>
      <w:r w:rsidRPr="001977DA">
        <w:rPr>
          <w:rFonts w:ascii="Garamond" w:hAnsi="Garamond"/>
          <w:i/>
          <w:iCs/>
          <w:color w:val="auto"/>
        </w:rPr>
        <w:tab/>
        <w:t xml:space="preserve">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Phoenix, AZ</w:t>
      </w:r>
      <w:r w:rsidRPr="001977DA">
        <w:rPr>
          <w:rFonts w:ascii="Garamond" w:hAnsi="Garamond"/>
          <w:i/>
          <w:iCs/>
          <w:color w:val="auto"/>
        </w:rPr>
        <w:t xml:space="preserve"> </w:t>
      </w:r>
    </w:p>
    <w:p w14:paraId="218B6917" w14:textId="1149C273" w:rsidR="00AE0F2B" w:rsidRDefault="00AE0F2B" w:rsidP="00AE0F2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nsferred specimens into secondary tubes in preparation for DNA testing</w:t>
      </w:r>
    </w:p>
    <w:p w14:paraId="2B09BA7F" w14:textId="58A421CE" w:rsidR="00AE0F2B" w:rsidRPr="001977DA" w:rsidRDefault="00AE0F2B" w:rsidP="00AE0F2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Operated multiple machines in groups of three to process specimens through to analysis.</w:t>
      </w:r>
    </w:p>
    <w:p w14:paraId="4A025BDB" w14:textId="77777777" w:rsidR="00AE0F2B" w:rsidRPr="001977DA" w:rsidRDefault="00AE0F2B" w:rsidP="00AE0F2B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BD87C6A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20B49411" w:rsidR="00574565" w:rsidRPr="001977DA" w:rsidRDefault="00AE0F2B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ern Arizona University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August 2020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7BF9C260" w:rsidR="00574565" w:rsidRPr="001977DA" w:rsidRDefault="00AE0F2B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 in Biology, minor in Chemistry.     </w:t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  <w:t xml:space="preserve">     </w:t>
      </w:r>
      <w:r>
        <w:rPr>
          <w:rFonts w:ascii="Garamond" w:hAnsi="Garamond"/>
          <w:i/>
          <w:iCs/>
          <w:color w:val="auto"/>
        </w:rPr>
        <w:t xml:space="preserve">                        Flagstaff, AZ</w:t>
      </w:r>
    </w:p>
    <w:p w14:paraId="237E6CD0" w14:textId="4178F1E2" w:rsidR="00EB5CC5" w:rsidRPr="00AE0F2B" w:rsidRDefault="00AE0F2B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stronomy and Astrobiology Club</w:t>
      </w:r>
    </w:p>
    <w:p w14:paraId="6C7794BC" w14:textId="2AB9A5EF" w:rsidR="00AE0F2B" w:rsidRPr="001977DA" w:rsidRDefault="00AE0F2B" w:rsidP="00AE0F2B">
      <w:pPr>
        <w:pStyle w:val="Default"/>
        <w:numPr>
          <w:ilvl w:val="1"/>
          <w:numId w:val="11"/>
        </w:numPr>
        <w:spacing w:line="252" w:lineRule="auto"/>
        <w:ind w:left="1440" w:hanging="720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Hosted an information</w:t>
      </w:r>
      <w:r w:rsidR="004E3560">
        <w:rPr>
          <w:rFonts w:ascii="Garamond" w:hAnsi="Garamond"/>
          <w:iCs/>
          <w:color w:val="auto"/>
        </w:rPr>
        <w:t>al</w:t>
      </w:r>
      <w:r>
        <w:rPr>
          <w:rFonts w:ascii="Garamond" w:hAnsi="Garamond"/>
          <w:iCs/>
          <w:color w:val="auto"/>
        </w:rPr>
        <w:t xml:space="preserve"> event at Land of the Yankee Fork State Park in Challis, ID for the 2017 solar eclipse.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0CD981B3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4B8D78BD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AE0F2B">
        <w:rPr>
          <w:rFonts w:ascii="Garamond" w:hAnsi="Garamond"/>
          <w:color w:val="auto"/>
        </w:rPr>
        <w:t>MB(ASCP)</w:t>
      </w:r>
      <w:r w:rsidR="00AE0F2B">
        <w:rPr>
          <w:rFonts w:ascii="Garamond" w:hAnsi="Garamond"/>
          <w:color w:val="auto"/>
          <w:vertAlign w:val="superscript"/>
        </w:rPr>
        <w:t>CM</w:t>
      </w:r>
      <w:r w:rsidR="00AE0F2B">
        <w:rPr>
          <w:rFonts w:ascii="Garamond" w:hAnsi="Garamond"/>
          <w:color w:val="auto"/>
        </w:rPr>
        <w:t>, Basic Life Support (BLS)</w:t>
      </w:r>
    </w:p>
    <w:p w14:paraId="6C6D8849" w14:textId="689DC1E4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AE0F2B">
        <w:rPr>
          <w:rFonts w:ascii="Garamond" w:hAnsi="Garamond"/>
          <w:b/>
          <w:bCs/>
          <w:color w:val="auto"/>
        </w:rPr>
        <w:t xml:space="preserve">: </w:t>
      </w:r>
      <w:r w:rsidR="00AE0F2B">
        <w:rPr>
          <w:rFonts w:ascii="Garamond" w:hAnsi="Garamond"/>
          <w:bCs/>
          <w:color w:val="auto"/>
        </w:rPr>
        <w:t xml:space="preserve">Critical thinking, time-management, leadership, creativity, teamwork, organization, </w:t>
      </w:r>
      <w:r w:rsidR="004E3560">
        <w:rPr>
          <w:rFonts w:ascii="Garamond" w:hAnsi="Garamond"/>
          <w:bCs/>
          <w:color w:val="auto"/>
        </w:rPr>
        <w:t>adaptability, customer service, data analysis, attention to detail, public speaking, writing</w:t>
      </w:r>
    </w:p>
    <w:p w14:paraId="188AD11B" w14:textId="0B3BBD77" w:rsidR="00F00E90" w:rsidRPr="004E3560" w:rsidRDefault="00D7551A" w:rsidP="004E356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AE0F2B">
        <w:rPr>
          <w:rFonts w:ascii="Garamond" w:hAnsi="Garamond"/>
          <w:b/>
          <w:bCs/>
          <w:color w:val="auto"/>
        </w:rPr>
        <w:t xml:space="preserve">: </w:t>
      </w:r>
      <w:r w:rsidR="00AE0F2B">
        <w:rPr>
          <w:rFonts w:ascii="Garamond" w:hAnsi="Garamond"/>
          <w:color w:val="auto"/>
        </w:rPr>
        <w:t>writing, paddle boarding, swimming, science fiction, reading</w:t>
      </w:r>
    </w:p>
    <w:sectPr w:rsidR="00F00E90" w:rsidRPr="004E356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B509" w14:textId="77777777" w:rsidR="00640439" w:rsidRDefault="00640439" w:rsidP="00A00A1D">
      <w:r>
        <w:separator/>
      </w:r>
    </w:p>
  </w:endnote>
  <w:endnote w:type="continuationSeparator" w:id="0">
    <w:p w14:paraId="73BD0E7E" w14:textId="77777777" w:rsidR="00640439" w:rsidRDefault="0064043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6EB" w14:textId="77777777" w:rsidR="00640439" w:rsidRDefault="00640439" w:rsidP="00A00A1D">
      <w:r>
        <w:separator/>
      </w:r>
    </w:p>
  </w:footnote>
  <w:footnote w:type="continuationSeparator" w:id="0">
    <w:p w14:paraId="26ECBC7E" w14:textId="77777777" w:rsidR="00640439" w:rsidRDefault="0064043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519BE"/>
    <w:rsid w:val="00154C81"/>
    <w:rsid w:val="0017085B"/>
    <w:rsid w:val="00173A9A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A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3560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0439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11E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5D69"/>
    <w:rsid w:val="00847813"/>
    <w:rsid w:val="00847A5C"/>
    <w:rsid w:val="00852D12"/>
    <w:rsid w:val="00854DD6"/>
    <w:rsid w:val="00857A8F"/>
    <w:rsid w:val="008604A0"/>
    <w:rsid w:val="00863B3E"/>
    <w:rsid w:val="00864D0F"/>
    <w:rsid w:val="00870735"/>
    <w:rsid w:val="00870B6C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0F2B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87013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aitlin Farley</cp:lastModifiedBy>
  <cp:revision>3</cp:revision>
  <cp:lastPrinted>2024-06-18T01:25:00Z</cp:lastPrinted>
  <dcterms:created xsi:type="dcterms:W3CDTF">2024-06-18T01:25:00Z</dcterms:created>
  <dcterms:modified xsi:type="dcterms:W3CDTF">2024-06-18T01:25:00Z</dcterms:modified>
</cp:coreProperties>
</file>